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6096D42" w:rsidR="0001169A" w:rsidRDefault="00091A58" w:rsidP="00091A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, Comparing, and Ordering Number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24454">
        <w:trPr>
          <w:trHeight w:val="146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42C49F24" w:rsidR="0001169A" w:rsidRPr="007618FC" w:rsidRDefault="00091A58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the numbers on the craft sticks. </w:t>
            </w:r>
          </w:p>
          <w:p w14:paraId="57DB202C" w14:textId="77777777" w:rsidR="0001169A" w:rsidRPr="007618F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9A7E47" w:rsidR="0001169A" w:rsidRPr="007618FC" w:rsidRDefault="00091A58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counter counted when modelling the number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1F544" w14:textId="77777777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randomly places the sticks on the card.</w:t>
            </w:r>
          </w:p>
          <w:p w14:paraId="485B2D69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B102A6C" w14:textId="77777777" w:rsidR="00224454" w:rsidRDefault="00091A58" w:rsidP="00091A58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6E3EB05B" w14:textId="56384155" w:rsidR="00091A58" w:rsidRPr="007618FC" w:rsidRDefault="00091A58" w:rsidP="002244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>“27, 6, 19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3B7C" w14:textId="77777777" w:rsidR="0001169A" w:rsidRPr="007618FC" w:rsidRDefault="00091A5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focuses on the last digit of the numbers.</w:t>
            </w:r>
          </w:p>
          <w:p w14:paraId="1FD8D772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CCDEA42" w14:textId="77777777" w:rsidR="00091A58" w:rsidRPr="007618FC" w:rsidRDefault="00091A58" w:rsidP="00091A58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 xml:space="preserve">“22, 43, 19” </w:t>
            </w:r>
          </w:p>
          <w:p w14:paraId="65993C2A" w14:textId="62A0C881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404041"/>
                <w:sz w:val="19"/>
                <w:szCs w:val="19"/>
              </w:rPr>
              <w:t>“When I count, I say 2 before 3 and 3 before 9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2A8EEF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224454">
        <w:trPr>
          <w:trHeight w:val="22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454">
        <w:trPr>
          <w:trHeight w:hRule="exact" w:val="183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23278D8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models the numbers with counters, then compares the sets using one-to-one match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862DCD" w:rsidR="0001169A" w:rsidRPr="007618FC" w:rsidRDefault="00091A58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models the numbers with counters, then counts to compare the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1DB8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Student places craft sticks down in reverse order.</w:t>
            </w:r>
          </w:p>
          <w:p w14:paraId="28DB5F13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E470CC" w14:textId="77777777" w:rsidR="00224454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A2B2A5" w14:textId="3DC7F07E" w:rsidR="0001169A" w:rsidRPr="007618FC" w:rsidRDefault="00091A58" w:rsidP="0022445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8FC">
              <w:rPr>
                <w:rFonts w:ascii="Arial" w:hAnsi="Arial" w:cs="Arial"/>
                <w:color w:val="626365"/>
                <w:sz w:val="19"/>
                <w:szCs w:val="19"/>
              </w:rPr>
              <w:t>“26, 19, 6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3689CDC" w:rsidR="0001169A" w:rsidRPr="007618FC" w:rsidRDefault="00626AEB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C3E11C" wp14:editId="2DCFB1CA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77545</wp:posOffset>
                  </wp:positionV>
                  <wp:extent cx="1292400" cy="3060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A58" w:rsidRPr="007618F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uses mental strategies to compare sets (36 comes after 21 and 21 comes after 18 on a number line). </w:t>
            </w:r>
          </w:p>
        </w:tc>
      </w:tr>
      <w:tr w:rsidR="0001169A" w14:paraId="2990543E" w14:textId="3373E86A" w:rsidTr="0022445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CD59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454">
        <w:trPr>
          <w:trHeight w:val="216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369226AB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9239" w14:textId="77777777" w:rsidR="000F320B" w:rsidRDefault="000F320B" w:rsidP="00CA2529">
      <w:pPr>
        <w:spacing w:after="0" w:line="240" w:lineRule="auto"/>
      </w:pPr>
      <w:r>
        <w:separator/>
      </w:r>
    </w:p>
  </w:endnote>
  <w:endnote w:type="continuationSeparator" w:id="0">
    <w:p w14:paraId="45293FF2" w14:textId="77777777" w:rsidR="000F320B" w:rsidRDefault="000F32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78E7" w14:textId="03C16AF1" w:rsidR="007618FC" w:rsidRDefault="007618FC" w:rsidP="007618F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26A9" w14:textId="77777777" w:rsidR="000F320B" w:rsidRDefault="000F320B" w:rsidP="00CA2529">
      <w:pPr>
        <w:spacing w:after="0" w:line="240" w:lineRule="auto"/>
      </w:pPr>
      <w:r>
        <w:separator/>
      </w:r>
    </w:p>
  </w:footnote>
  <w:footnote w:type="continuationSeparator" w:id="0">
    <w:p w14:paraId="278846E5" w14:textId="77777777" w:rsidR="000F320B" w:rsidRDefault="000F32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AE90DA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0AAF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807B0">
      <w:rPr>
        <w:rFonts w:ascii="Arial" w:hAnsi="Arial" w:cs="Arial"/>
        <w:b/>
        <w:sz w:val="36"/>
        <w:szCs w:val="36"/>
      </w:rPr>
      <w:t>3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091A5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7E90C00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091A58">
      <w:rPr>
        <w:rFonts w:ascii="Arial" w:hAnsi="Arial" w:cs="Arial"/>
        <w:b/>
        <w:sz w:val="28"/>
        <w:szCs w:val="28"/>
      </w:rPr>
      <w:t>Numbers to 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07B0"/>
    <w:rsid w:val="00581577"/>
    <w:rsid w:val="00592A55"/>
    <w:rsid w:val="005B3A77"/>
    <w:rsid w:val="00626AEB"/>
    <w:rsid w:val="00661689"/>
    <w:rsid w:val="00696ABC"/>
    <w:rsid w:val="007164AD"/>
    <w:rsid w:val="007618FC"/>
    <w:rsid w:val="007B6020"/>
    <w:rsid w:val="00806CAF"/>
    <w:rsid w:val="00832B16"/>
    <w:rsid w:val="00877D63"/>
    <w:rsid w:val="00896021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88B1-AF8B-433E-BB87-20257DA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9:27:00Z</dcterms:created>
  <dcterms:modified xsi:type="dcterms:W3CDTF">2021-12-01T19:27:00Z</dcterms:modified>
</cp:coreProperties>
</file>